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6D" w:rsidRDefault="007A57A3" w:rsidP="007A57A3">
      <w:pPr>
        <w:spacing w:after="0" w:line="240" w:lineRule="auto"/>
      </w:pPr>
      <w:r>
        <w:t xml:space="preserve">                                                            </w:t>
      </w:r>
      <w:r w:rsidR="00373ED8">
        <w:t xml:space="preserve">         Реестр договоров за 2017</w:t>
      </w:r>
    </w:p>
    <w:p w:rsidR="005C7FE4" w:rsidRDefault="0094276D" w:rsidP="0094276D">
      <w:pPr>
        <w:spacing w:after="0" w:line="240" w:lineRule="auto"/>
        <w:ind w:left="1416" w:firstLine="708"/>
      </w:pPr>
      <w:bookmarkStart w:id="0" w:name="_GoBack"/>
      <w:bookmarkEnd w:id="0"/>
      <w:r>
        <w:t xml:space="preserve"> </w:t>
      </w:r>
      <w:r>
        <w:t>Администрация Дуба-</w:t>
      </w:r>
      <w:proofErr w:type="spellStart"/>
      <w:r>
        <w:t>Юртовского</w:t>
      </w:r>
      <w:proofErr w:type="spellEnd"/>
      <w:r>
        <w:t xml:space="preserve"> сельского поселения</w:t>
      </w:r>
    </w:p>
    <w:tbl>
      <w:tblPr>
        <w:tblStyle w:val="a3"/>
        <w:tblpPr w:leftFromText="180" w:rightFromText="180" w:vertAnchor="page" w:horzAnchor="margin" w:tblpY="2071"/>
        <w:tblW w:w="9747" w:type="dxa"/>
        <w:tblLook w:val="04A0" w:firstRow="1" w:lastRow="0" w:firstColumn="1" w:lastColumn="0" w:noHBand="0" w:noVBand="1"/>
      </w:tblPr>
      <w:tblGrid>
        <w:gridCol w:w="1304"/>
        <w:gridCol w:w="1259"/>
        <w:gridCol w:w="11"/>
        <w:gridCol w:w="1929"/>
        <w:gridCol w:w="1913"/>
        <w:gridCol w:w="2056"/>
        <w:gridCol w:w="7"/>
        <w:gridCol w:w="1268"/>
      </w:tblGrid>
      <w:tr w:rsidR="001E7973" w:rsidTr="00373ED8">
        <w:tc>
          <w:tcPr>
            <w:tcW w:w="1304" w:type="dxa"/>
          </w:tcPr>
          <w:p w:rsidR="007A57A3" w:rsidRDefault="007A57A3" w:rsidP="00AA0B5B">
            <w:r>
              <w:t>№</w:t>
            </w:r>
          </w:p>
        </w:tc>
        <w:tc>
          <w:tcPr>
            <w:tcW w:w="1259" w:type="dxa"/>
          </w:tcPr>
          <w:p w:rsidR="007A57A3" w:rsidRDefault="007A57A3" w:rsidP="00AA0B5B">
            <w:r>
              <w:t>дата</w:t>
            </w:r>
          </w:p>
        </w:tc>
        <w:tc>
          <w:tcPr>
            <w:tcW w:w="1940" w:type="dxa"/>
            <w:gridSpan w:val="2"/>
          </w:tcPr>
          <w:p w:rsidR="007A57A3" w:rsidRDefault="007A57A3" w:rsidP="00AA0B5B">
            <w:r>
              <w:t>поставщик</w:t>
            </w:r>
          </w:p>
        </w:tc>
        <w:tc>
          <w:tcPr>
            <w:tcW w:w="1913" w:type="dxa"/>
          </w:tcPr>
          <w:p w:rsidR="007A57A3" w:rsidRDefault="007A57A3" w:rsidP="00AA0B5B">
            <w:r>
              <w:t>Адрес поставщика</w:t>
            </w:r>
          </w:p>
        </w:tc>
        <w:tc>
          <w:tcPr>
            <w:tcW w:w="2056" w:type="dxa"/>
          </w:tcPr>
          <w:p w:rsidR="007A57A3" w:rsidRDefault="007A57A3" w:rsidP="00AA0B5B">
            <w:r>
              <w:t>предмет</w:t>
            </w:r>
          </w:p>
        </w:tc>
        <w:tc>
          <w:tcPr>
            <w:tcW w:w="1275" w:type="dxa"/>
            <w:gridSpan w:val="2"/>
          </w:tcPr>
          <w:p w:rsidR="007A57A3" w:rsidRDefault="007A57A3" w:rsidP="00AA0B5B">
            <w:r>
              <w:t>сумма</w:t>
            </w:r>
          </w:p>
        </w:tc>
      </w:tr>
      <w:tr w:rsidR="001E7973" w:rsidTr="00373ED8">
        <w:tc>
          <w:tcPr>
            <w:tcW w:w="1304" w:type="dxa"/>
          </w:tcPr>
          <w:p w:rsidR="007A57A3" w:rsidRDefault="004642E3" w:rsidP="00AA0B5B">
            <w:r>
              <w:t>01/1-3</w:t>
            </w:r>
          </w:p>
        </w:tc>
        <w:tc>
          <w:tcPr>
            <w:tcW w:w="1259" w:type="dxa"/>
          </w:tcPr>
          <w:p w:rsidR="007A57A3" w:rsidRDefault="004642E3" w:rsidP="00AA0B5B">
            <w:r>
              <w:t>29.01.2017</w:t>
            </w:r>
          </w:p>
        </w:tc>
        <w:tc>
          <w:tcPr>
            <w:tcW w:w="1940" w:type="dxa"/>
            <w:gridSpan w:val="2"/>
          </w:tcPr>
          <w:p w:rsidR="007A57A3" w:rsidRDefault="004642E3" w:rsidP="00AA0B5B">
            <w:r w:rsidRPr="004642E3">
              <w:t>ООО "СТРОЙ СНАБ"</w:t>
            </w:r>
          </w:p>
        </w:tc>
        <w:tc>
          <w:tcPr>
            <w:tcW w:w="1913" w:type="dxa"/>
          </w:tcPr>
          <w:p w:rsidR="007A57A3" w:rsidRDefault="007A57A3" w:rsidP="004642E3">
            <w:r>
              <w:t xml:space="preserve">г. Грозный  </w:t>
            </w:r>
            <w:r w:rsidR="004642E3">
              <w:t>ул. Б. Хмельницкого, 225</w:t>
            </w:r>
          </w:p>
        </w:tc>
        <w:tc>
          <w:tcPr>
            <w:tcW w:w="2056" w:type="dxa"/>
          </w:tcPr>
          <w:p w:rsidR="007A57A3" w:rsidRDefault="004642E3" w:rsidP="00AA0B5B">
            <w:r w:rsidRPr="004642E3">
              <w:t>Оплата по ликвидации стихийных свалок бытового мусора</w:t>
            </w:r>
          </w:p>
        </w:tc>
        <w:tc>
          <w:tcPr>
            <w:tcW w:w="1275" w:type="dxa"/>
            <w:gridSpan w:val="2"/>
          </w:tcPr>
          <w:p w:rsidR="007A57A3" w:rsidRDefault="004642E3" w:rsidP="00AA0B5B">
            <w:r>
              <w:t>99</w:t>
            </w:r>
            <w:r w:rsidR="00656531">
              <w:t> </w:t>
            </w:r>
            <w:r>
              <w:t>441</w:t>
            </w:r>
            <w:r w:rsidR="00656531">
              <w:t>,00</w:t>
            </w:r>
          </w:p>
        </w:tc>
      </w:tr>
      <w:tr w:rsidR="001E7973" w:rsidTr="00373ED8">
        <w:tc>
          <w:tcPr>
            <w:tcW w:w="1304" w:type="dxa"/>
          </w:tcPr>
          <w:p w:rsidR="007A57A3" w:rsidRDefault="004642E3" w:rsidP="00AA0B5B">
            <w:r>
              <w:t>01/1-4</w:t>
            </w:r>
          </w:p>
        </w:tc>
        <w:tc>
          <w:tcPr>
            <w:tcW w:w="1259" w:type="dxa"/>
          </w:tcPr>
          <w:p w:rsidR="007A57A3" w:rsidRDefault="004642E3" w:rsidP="00AA0B5B">
            <w:r>
              <w:t>30.01.2017</w:t>
            </w:r>
          </w:p>
        </w:tc>
        <w:tc>
          <w:tcPr>
            <w:tcW w:w="1940" w:type="dxa"/>
            <w:gridSpan w:val="2"/>
          </w:tcPr>
          <w:p w:rsidR="007A57A3" w:rsidRDefault="004642E3" w:rsidP="00AA0B5B">
            <w:r w:rsidRPr="004642E3">
              <w:t>ООО "СТРОЙ СНАБ"</w:t>
            </w:r>
          </w:p>
        </w:tc>
        <w:tc>
          <w:tcPr>
            <w:tcW w:w="1913" w:type="dxa"/>
          </w:tcPr>
          <w:p w:rsidR="007A57A3" w:rsidRDefault="004642E3" w:rsidP="00AA0B5B">
            <w:r>
              <w:t>г. Грозный  ул. Б. Хмельницкого, 225</w:t>
            </w:r>
          </w:p>
        </w:tc>
        <w:tc>
          <w:tcPr>
            <w:tcW w:w="2056" w:type="dxa"/>
          </w:tcPr>
          <w:p w:rsidR="007A57A3" w:rsidRDefault="004642E3" w:rsidP="00AA0B5B">
            <w:r w:rsidRPr="004642E3">
              <w:t>Оплата по ликвидации стихийных свалок бытового мусора</w:t>
            </w:r>
          </w:p>
        </w:tc>
        <w:tc>
          <w:tcPr>
            <w:tcW w:w="1275" w:type="dxa"/>
            <w:gridSpan w:val="2"/>
          </w:tcPr>
          <w:p w:rsidR="007A57A3" w:rsidRDefault="004642E3" w:rsidP="00AA0B5B">
            <w:r>
              <w:t>99 676</w:t>
            </w:r>
            <w:r w:rsidR="00656531">
              <w:t>,00</w:t>
            </w:r>
          </w:p>
        </w:tc>
      </w:tr>
      <w:tr w:rsidR="001E7973" w:rsidTr="00373ED8">
        <w:tc>
          <w:tcPr>
            <w:tcW w:w="1304" w:type="dxa"/>
          </w:tcPr>
          <w:p w:rsidR="007A57A3" w:rsidRDefault="004642E3" w:rsidP="00AA0B5B">
            <w:r>
              <w:t>01/1</w:t>
            </w:r>
          </w:p>
        </w:tc>
        <w:tc>
          <w:tcPr>
            <w:tcW w:w="1259" w:type="dxa"/>
          </w:tcPr>
          <w:p w:rsidR="007A57A3" w:rsidRDefault="004642E3" w:rsidP="00AA0B5B">
            <w:r>
              <w:t>27.03.2017</w:t>
            </w:r>
          </w:p>
        </w:tc>
        <w:tc>
          <w:tcPr>
            <w:tcW w:w="1940" w:type="dxa"/>
            <w:gridSpan w:val="2"/>
          </w:tcPr>
          <w:p w:rsidR="007A57A3" w:rsidRDefault="004642E3" w:rsidP="00AA0B5B">
            <w:r w:rsidRPr="004642E3">
              <w:t>ООО "ЮПИТЕР"</w:t>
            </w:r>
          </w:p>
        </w:tc>
        <w:tc>
          <w:tcPr>
            <w:tcW w:w="1913" w:type="dxa"/>
          </w:tcPr>
          <w:p w:rsidR="007A57A3" w:rsidRDefault="004642E3" w:rsidP="00AA0B5B">
            <w:r>
              <w:t xml:space="preserve">ЧР, </w:t>
            </w:r>
            <w:proofErr w:type="spellStart"/>
            <w:r>
              <w:t>Урус-Мартановский</w:t>
            </w:r>
            <w:proofErr w:type="spellEnd"/>
            <w:r>
              <w:t xml:space="preserve"> р-н, г. Урус-Мартан, ул. С. </w:t>
            </w:r>
            <w:proofErr w:type="spellStart"/>
            <w:r>
              <w:t>Бадуева</w:t>
            </w:r>
            <w:proofErr w:type="spellEnd"/>
            <w:r>
              <w:t>, 10</w:t>
            </w:r>
          </w:p>
        </w:tc>
        <w:tc>
          <w:tcPr>
            <w:tcW w:w="2056" w:type="dxa"/>
          </w:tcPr>
          <w:p w:rsidR="007A57A3" w:rsidRDefault="004642E3" w:rsidP="00AA0B5B">
            <w:r>
              <w:t>Выполнение работ по вывозу ТБО</w:t>
            </w:r>
          </w:p>
        </w:tc>
        <w:tc>
          <w:tcPr>
            <w:tcW w:w="1275" w:type="dxa"/>
            <w:gridSpan w:val="2"/>
          </w:tcPr>
          <w:p w:rsidR="007A57A3" w:rsidRDefault="004642E3" w:rsidP="004642E3">
            <w:r>
              <w:t>100 000</w:t>
            </w:r>
            <w:r w:rsidR="001E7973">
              <w:t>,00</w:t>
            </w:r>
          </w:p>
        </w:tc>
      </w:tr>
      <w:tr w:rsidR="001E7973" w:rsidTr="00373ED8">
        <w:tc>
          <w:tcPr>
            <w:tcW w:w="1304" w:type="dxa"/>
          </w:tcPr>
          <w:p w:rsidR="007A57A3" w:rsidRDefault="001F67E0" w:rsidP="00AA0B5B">
            <w:r>
              <w:t>132</w:t>
            </w:r>
          </w:p>
        </w:tc>
        <w:tc>
          <w:tcPr>
            <w:tcW w:w="1259" w:type="dxa"/>
          </w:tcPr>
          <w:p w:rsidR="007A57A3" w:rsidRDefault="001F67E0" w:rsidP="00AA0B5B">
            <w:r>
              <w:t>01.02.2017</w:t>
            </w:r>
          </w:p>
        </w:tc>
        <w:tc>
          <w:tcPr>
            <w:tcW w:w="1940" w:type="dxa"/>
            <w:gridSpan w:val="2"/>
          </w:tcPr>
          <w:p w:rsidR="007A57A3" w:rsidRDefault="001F67E0" w:rsidP="00AA0B5B">
            <w:r w:rsidRPr="001F67E0">
              <w:t xml:space="preserve">Индивидуальный предприниматель </w:t>
            </w:r>
            <w:proofErr w:type="spellStart"/>
            <w:r w:rsidRPr="001F67E0">
              <w:t>Муртазалиев</w:t>
            </w:r>
            <w:proofErr w:type="spellEnd"/>
            <w:r w:rsidRPr="001F67E0">
              <w:t xml:space="preserve"> Герман </w:t>
            </w:r>
            <w:proofErr w:type="spellStart"/>
            <w:r w:rsidRPr="001F67E0">
              <w:t>Вахаевич</w:t>
            </w:r>
            <w:proofErr w:type="spellEnd"/>
          </w:p>
        </w:tc>
        <w:tc>
          <w:tcPr>
            <w:tcW w:w="1913" w:type="dxa"/>
          </w:tcPr>
          <w:p w:rsidR="007A57A3" w:rsidRDefault="007A57A3" w:rsidP="00AA0B5B"/>
        </w:tc>
        <w:tc>
          <w:tcPr>
            <w:tcW w:w="2056" w:type="dxa"/>
          </w:tcPr>
          <w:p w:rsidR="007A57A3" w:rsidRDefault="001F67E0" w:rsidP="00AA0B5B">
            <w:r w:rsidRPr="001F67E0">
              <w:t>Оплата на предоставление услуг по обслуживанию web-сайта</w:t>
            </w:r>
          </w:p>
        </w:tc>
        <w:tc>
          <w:tcPr>
            <w:tcW w:w="1275" w:type="dxa"/>
            <w:gridSpan w:val="2"/>
          </w:tcPr>
          <w:p w:rsidR="007A57A3" w:rsidRDefault="001F67E0" w:rsidP="00AA0B5B">
            <w:r>
              <w:t>9 000</w:t>
            </w:r>
            <w:r w:rsidR="001E7973">
              <w:t>,00</w:t>
            </w:r>
          </w:p>
        </w:tc>
      </w:tr>
      <w:tr w:rsidR="001E7973" w:rsidTr="00373ED8">
        <w:tc>
          <w:tcPr>
            <w:tcW w:w="1304" w:type="dxa"/>
          </w:tcPr>
          <w:p w:rsidR="00045307" w:rsidRDefault="003C3119" w:rsidP="00AA0B5B">
            <w:r>
              <w:t>0144</w:t>
            </w:r>
          </w:p>
        </w:tc>
        <w:tc>
          <w:tcPr>
            <w:tcW w:w="1259" w:type="dxa"/>
          </w:tcPr>
          <w:p w:rsidR="00045307" w:rsidRDefault="003C3119" w:rsidP="00AA0B5B">
            <w:r>
              <w:t>02.03.2017</w:t>
            </w:r>
          </w:p>
        </w:tc>
        <w:tc>
          <w:tcPr>
            <w:tcW w:w="1940" w:type="dxa"/>
            <w:gridSpan w:val="2"/>
          </w:tcPr>
          <w:p w:rsidR="00045307" w:rsidRDefault="003C3119" w:rsidP="00AA0B5B">
            <w:r w:rsidRPr="003C3119">
              <w:t>ООО "СТРОЙ СНАБ"</w:t>
            </w:r>
          </w:p>
        </w:tc>
        <w:tc>
          <w:tcPr>
            <w:tcW w:w="1913" w:type="dxa"/>
          </w:tcPr>
          <w:p w:rsidR="00045307" w:rsidRDefault="003C3119" w:rsidP="00AA0B5B">
            <w:r>
              <w:t>г. Грозный  ул. Б. Хмельницкого, 225</w:t>
            </w:r>
          </w:p>
        </w:tc>
        <w:tc>
          <w:tcPr>
            <w:tcW w:w="2056" w:type="dxa"/>
          </w:tcPr>
          <w:p w:rsidR="00045307" w:rsidRDefault="003C3119" w:rsidP="00AA0B5B">
            <w:r w:rsidRPr="003C3119">
              <w:t>Оплата по ликвидации стихийных свалок бытового мусора</w:t>
            </w:r>
          </w:p>
        </w:tc>
        <w:tc>
          <w:tcPr>
            <w:tcW w:w="1275" w:type="dxa"/>
            <w:gridSpan w:val="2"/>
          </w:tcPr>
          <w:p w:rsidR="00045307" w:rsidRDefault="003C3119" w:rsidP="00AA0B5B">
            <w:r>
              <w:t>99 858</w:t>
            </w:r>
            <w:r w:rsidR="001E7973">
              <w:t>,00</w:t>
            </w:r>
          </w:p>
        </w:tc>
      </w:tr>
      <w:tr w:rsidR="001E7973" w:rsidTr="00373ED8">
        <w:tc>
          <w:tcPr>
            <w:tcW w:w="1304" w:type="dxa"/>
          </w:tcPr>
          <w:p w:rsidR="00045307" w:rsidRDefault="003C3119" w:rsidP="00AA0B5B">
            <w:r>
              <w:t>458</w:t>
            </w:r>
          </w:p>
        </w:tc>
        <w:tc>
          <w:tcPr>
            <w:tcW w:w="1259" w:type="dxa"/>
          </w:tcPr>
          <w:p w:rsidR="00045307" w:rsidRDefault="003C3119" w:rsidP="00AA0B5B">
            <w:r>
              <w:t>02.04.2017</w:t>
            </w:r>
          </w:p>
        </w:tc>
        <w:tc>
          <w:tcPr>
            <w:tcW w:w="1940" w:type="dxa"/>
            <w:gridSpan w:val="2"/>
          </w:tcPr>
          <w:p w:rsidR="00045307" w:rsidRDefault="003C3119" w:rsidP="00AA0B5B">
            <w:r w:rsidRPr="003C3119">
              <w:t>ООО "СТРОЙ СНАБ"</w:t>
            </w:r>
          </w:p>
        </w:tc>
        <w:tc>
          <w:tcPr>
            <w:tcW w:w="1913" w:type="dxa"/>
          </w:tcPr>
          <w:p w:rsidR="00045307" w:rsidRDefault="003C3119" w:rsidP="003C3119">
            <w:r>
              <w:t>г. Грозный  ул. Б. Хмельницкого, 225</w:t>
            </w:r>
          </w:p>
        </w:tc>
        <w:tc>
          <w:tcPr>
            <w:tcW w:w="2056" w:type="dxa"/>
          </w:tcPr>
          <w:p w:rsidR="00045307" w:rsidRDefault="003C3119" w:rsidP="00AA0B5B">
            <w:r w:rsidRPr="003C3119">
              <w:t>Оплата по ликвидации стихийных свалок бытового мусора</w:t>
            </w:r>
          </w:p>
        </w:tc>
        <w:tc>
          <w:tcPr>
            <w:tcW w:w="1275" w:type="dxa"/>
            <w:gridSpan w:val="2"/>
          </w:tcPr>
          <w:p w:rsidR="00045307" w:rsidRDefault="003C3119" w:rsidP="00AA0B5B">
            <w:r>
              <w:t>99 717</w:t>
            </w:r>
            <w:r w:rsidR="001E7973">
              <w:t>,00</w:t>
            </w:r>
          </w:p>
        </w:tc>
      </w:tr>
      <w:tr w:rsidR="001E7973" w:rsidTr="00373ED8">
        <w:tc>
          <w:tcPr>
            <w:tcW w:w="1304" w:type="dxa"/>
          </w:tcPr>
          <w:p w:rsidR="003C3119" w:rsidRDefault="00656531" w:rsidP="003C3119">
            <w:r>
              <w:t>45</w:t>
            </w:r>
          </w:p>
        </w:tc>
        <w:tc>
          <w:tcPr>
            <w:tcW w:w="1259" w:type="dxa"/>
          </w:tcPr>
          <w:p w:rsidR="003C3119" w:rsidRDefault="00656531" w:rsidP="003C3119">
            <w:r>
              <w:t>05.04.2017</w:t>
            </w:r>
          </w:p>
        </w:tc>
        <w:tc>
          <w:tcPr>
            <w:tcW w:w="1940" w:type="dxa"/>
            <w:gridSpan w:val="2"/>
          </w:tcPr>
          <w:p w:rsidR="003C3119" w:rsidRDefault="003C3119" w:rsidP="003C3119">
            <w:r w:rsidRPr="003C3119">
              <w:t>ООО "СТРОЙ СНАБ"</w:t>
            </w:r>
          </w:p>
        </w:tc>
        <w:tc>
          <w:tcPr>
            <w:tcW w:w="1913" w:type="dxa"/>
          </w:tcPr>
          <w:p w:rsidR="003C3119" w:rsidRDefault="003C3119" w:rsidP="003C3119">
            <w:r>
              <w:t>г. Грозный  ул. Б. Хмельницкого, 225</w:t>
            </w:r>
          </w:p>
        </w:tc>
        <w:tc>
          <w:tcPr>
            <w:tcW w:w="2056" w:type="dxa"/>
          </w:tcPr>
          <w:p w:rsidR="003C3119" w:rsidRDefault="00656531" w:rsidP="003C3119">
            <w:r w:rsidRPr="00656531">
              <w:t>Оплата  за ремонтно-восстановительные работы</w:t>
            </w:r>
          </w:p>
        </w:tc>
        <w:tc>
          <w:tcPr>
            <w:tcW w:w="1275" w:type="dxa"/>
            <w:gridSpan w:val="2"/>
          </w:tcPr>
          <w:p w:rsidR="003C3119" w:rsidRDefault="00656531" w:rsidP="003C3119">
            <w:r>
              <w:t>99 594</w:t>
            </w:r>
            <w:r w:rsidR="001E7973">
              <w:t>,00</w:t>
            </w:r>
          </w:p>
        </w:tc>
      </w:tr>
      <w:tr w:rsidR="001E7973" w:rsidTr="00373ED8">
        <w:tc>
          <w:tcPr>
            <w:tcW w:w="1304" w:type="dxa"/>
          </w:tcPr>
          <w:p w:rsidR="003C3119" w:rsidRDefault="00656531" w:rsidP="003C3119">
            <w:r>
              <w:t>556</w:t>
            </w:r>
          </w:p>
        </w:tc>
        <w:tc>
          <w:tcPr>
            <w:tcW w:w="1259" w:type="dxa"/>
          </w:tcPr>
          <w:p w:rsidR="003C3119" w:rsidRDefault="00656531" w:rsidP="003C3119">
            <w:r>
              <w:t>07.03.2017</w:t>
            </w:r>
          </w:p>
        </w:tc>
        <w:tc>
          <w:tcPr>
            <w:tcW w:w="1940" w:type="dxa"/>
            <w:gridSpan w:val="2"/>
          </w:tcPr>
          <w:p w:rsidR="003C3119" w:rsidRDefault="00656531" w:rsidP="003C3119">
            <w:r w:rsidRPr="003C3119">
              <w:t>ООО "СТРОЙ СНАБ"</w:t>
            </w:r>
          </w:p>
        </w:tc>
        <w:tc>
          <w:tcPr>
            <w:tcW w:w="1913" w:type="dxa"/>
          </w:tcPr>
          <w:p w:rsidR="003C3119" w:rsidRDefault="003C3119" w:rsidP="003C3119">
            <w:r>
              <w:t>г. Грозный  ул. Б. Хмельницкого, 225</w:t>
            </w:r>
          </w:p>
        </w:tc>
        <w:tc>
          <w:tcPr>
            <w:tcW w:w="2056" w:type="dxa"/>
          </w:tcPr>
          <w:p w:rsidR="003C3119" w:rsidRDefault="00656531" w:rsidP="003C3119">
            <w:r w:rsidRPr="00656531">
              <w:t>Оплата  за ремонтно-восстановительные работы</w:t>
            </w:r>
          </w:p>
        </w:tc>
        <w:tc>
          <w:tcPr>
            <w:tcW w:w="1275" w:type="dxa"/>
            <w:gridSpan w:val="2"/>
          </w:tcPr>
          <w:p w:rsidR="003C3119" w:rsidRDefault="00656531" w:rsidP="003C3119">
            <w:r>
              <w:t>99 862</w:t>
            </w:r>
            <w:r w:rsidR="001E7973">
              <w:t>,00</w:t>
            </w:r>
          </w:p>
        </w:tc>
      </w:tr>
      <w:tr w:rsidR="001E7973" w:rsidTr="00373ED8">
        <w:tc>
          <w:tcPr>
            <w:tcW w:w="1304" w:type="dxa"/>
          </w:tcPr>
          <w:p w:rsidR="00656531" w:rsidRDefault="00656531" w:rsidP="00656531">
            <w:r>
              <w:t>133</w:t>
            </w:r>
          </w:p>
        </w:tc>
        <w:tc>
          <w:tcPr>
            <w:tcW w:w="1259" w:type="dxa"/>
          </w:tcPr>
          <w:p w:rsidR="00656531" w:rsidRDefault="00656531" w:rsidP="00656531">
            <w:r>
              <w:t>21.03.2017</w:t>
            </w:r>
          </w:p>
        </w:tc>
        <w:tc>
          <w:tcPr>
            <w:tcW w:w="1940" w:type="dxa"/>
            <w:gridSpan w:val="2"/>
          </w:tcPr>
          <w:p w:rsidR="00656531" w:rsidRDefault="00656531" w:rsidP="00656531">
            <w:r w:rsidRPr="003C3119">
              <w:t>ООО "СТРОЙ СНАБ"</w:t>
            </w:r>
          </w:p>
        </w:tc>
        <w:tc>
          <w:tcPr>
            <w:tcW w:w="1913" w:type="dxa"/>
          </w:tcPr>
          <w:p w:rsidR="00656531" w:rsidRDefault="00656531" w:rsidP="00656531">
            <w:r>
              <w:t>г. Грозный  ул. Б. Хмельницкого, 225</w:t>
            </w:r>
          </w:p>
        </w:tc>
        <w:tc>
          <w:tcPr>
            <w:tcW w:w="2056" w:type="dxa"/>
          </w:tcPr>
          <w:p w:rsidR="00656531" w:rsidRDefault="00656531" w:rsidP="00656531">
            <w:r w:rsidRPr="00656531">
              <w:t>Оплата  за ремонтно-восстановительные работы</w:t>
            </w:r>
          </w:p>
        </w:tc>
        <w:tc>
          <w:tcPr>
            <w:tcW w:w="1275" w:type="dxa"/>
            <w:gridSpan w:val="2"/>
          </w:tcPr>
          <w:p w:rsidR="00656531" w:rsidRDefault="00656531" w:rsidP="00656531">
            <w:r>
              <w:t>99 403</w:t>
            </w:r>
            <w:r w:rsidR="001E7973">
              <w:t>,00</w:t>
            </w:r>
          </w:p>
        </w:tc>
      </w:tr>
      <w:tr w:rsidR="001E7973" w:rsidTr="00373ED8">
        <w:tc>
          <w:tcPr>
            <w:tcW w:w="1304" w:type="dxa"/>
          </w:tcPr>
          <w:p w:rsidR="00656531" w:rsidRDefault="00656531" w:rsidP="00656531">
            <w:r>
              <w:t>32</w:t>
            </w:r>
          </w:p>
        </w:tc>
        <w:tc>
          <w:tcPr>
            <w:tcW w:w="1259" w:type="dxa"/>
          </w:tcPr>
          <w:p w:rsidR="00656531" w:rsidRDefault="00656531" w:rsidP="00656531">
            <w:r>
              <w:t>12.01.2017</w:t>
            </w:r>
          </w:p>
        </w:tc>
        <w:tc>
          <w:tcPr>
            <w:tcW w:w="1940" w:type="dxa"/>
            <w:gridSpan w:val="2"/>
          </w:tcPr>
          <w:p w:rsidR="00656531" w:rsidRDefault="00656531" w:rsidP="00656531">
            <w:proofErr w:type="spellStart"/>
            <w:r w:rsidRPr="00656531">
              <w:t>Табулаева</w:t>
            </w:r>
            <w:proofErr w:type="spellEnd"/>
            <w:r w:rsidRPr="00656531">
              <w:t xml:space="preserve"> </w:t>
            </w:r>
            <w:proofErr w:type="spellStart"/>
            <w:r w:rsidRPr="00656531">
              <w:t>Хава</w:t>
            </w:r>
            <w:proofErr w:type="spellEnd"/>
            <w:r w:rsidRPr="00656531">
              <w:t xml:space="preserve"> Руслановна</w:t>
            </w:r>
          </w:p>
        </w:tc>
        <w:tc>
          <w:tcPr>
            <w:tcW w:w="1913" w:type="dxa"/>
          </w:tcPr>
          <w:p w:rsidR="00656531" w:rsidRDefault="00656531" w:rsidP="00656531"/>
        </w:tc>
        <w:tc>
          <w:tcPr>
            <w:tcW w:w="2056" w:type="dxa"/>
          </w:tcPr>
          <w:p w:rsidR="00656531" w:rsidRDefault="00656531" w:rsidP="00656531">
            <w:r>
              <w:t>Оплата  за обновление 1С</w:t>
            </w:r>
          </w:p>
        </w:tc>
        <w:tc>
          <w:tcPr>
            <w:tcW w:w="1275" w:type="dxa"/>
            <w:gridSpan w:val="2"/>
          </w:tcPr>
          <w:p w:rsidR="00656531" w:rsidRDefault="00656531" w:rsidP="00656531">
            <w:r>
              <w:t>37 600</w:t>
            </w:r>
            <w:r w:rsidR="001E7973">
              <w:t>,00</w:t>
            </w:r>
          </w:p>
        </w:tc>
      </w:tr>
      <w:tr w:rsidR="001E7973" w:rsidTr="00373ED8">
        <w:tc>
          <w:tcPr>
            <w:tcW w:w="1304" w:type="dxa"/>
          </w:tcPr>
          <w:p w:rsidR="00656531" w:rsidRDefault="00656531" w:rsidP="00656531">
            <w:r>
              <w:t>96</w:t>
            </w:r>
          </w:p>
        </w:tc>
        <w:tc>
          <w:tcPr>
            <w:tcW w:w="1259" w:type="dxa"/>
          </w:tcPr>
          <w:p w:rsidR="00656531" w:rsidRDefault="00656531" w:rsidP="00656531">
            <w:r>
              <w:t>10.04.2017</w:t>
            </w:r>
          </w:p>
        </w:tc>
        <w:tc>
          <w:tcPr>
            <w:tcW w:w="1940" w:type="dxa"/>
            <w:gridSpan w:val="2"/>
          </w:tcPr>
          <w:p w:rsidR="00656531" w:rsidRDefault="00656531" w:rsidP="00656531">
            <w:r w:rsidRPr="00656531">
              <w:t>ООО "СТРОЙ СНАБ"</w:t>
            </w:r>
          </w:p>
        </w:tc>
        <w:tc>
          <w:tcPr>
            <w:tcW w:w="1913" w:type="dxa"/>
          </w:tcPr>
          <w:p w:rsidR="00656531" w:rsidRDefault="00656531" w:rsidP="00656531">
            <w:r>
              <w:t>г. Грозный  ул. Б. Хмельницкого, 225</w:t>
            </w:r>
          </w:p>
        </w:tc>
        <w:tc>
          <w:tcPr>
            <w:tcW w:w="2056" w:type="dxa"/>
          </w:tcPr>
          <w:p w:rsidR="00656531" w:rsidRDefault="00656531" w:rsidP="00656531">
            <w:r>
              <w:t>Озеленение</w:t>
            </w:r>
          </w:p>
        </w:tc>
        <w:tc>
          <w:tcPr>
            <w:tcW w:w="1275" w:type="dxa"/>
            <w:gridSpan w:val="2"/>
          </w:tcPr>
          <w:p w:rsidR="00656531" w:rsidRDefault="00656531" w:rsidP="00656531">
            <w:r w:rsidRPr="00656531">
              <w:t>99 843,34</w:t>
            </w:r>
          </w:p>
        </w:tc>
      </w:tr>
      <w:tr w:rsidR="001E7973" w:rsidTr="00373ED8">
        <w:tc>
          <w:tcPr>
            <w:tcW w:w="1304" w:type="dxa"/>
          </w:tcPr>
          <w:p w:rsidR="00656531" w:rsidRDefault="001E7973" w:rsidP="00656531">
            <w:r w:rsidRPr="001E7973">
              <w:t>1/170-ТП-17</w:t>
            </w:r>
          </w:p>
        </w:tc>
        <w:tc>
          <w:tcPr>
            <w:tcW w:w="1259" w:type="dxa"/>
          </w:tcPr>
          <w:p w:rsidR="00656531" w:rsidRDefault="001E7973" w:rsidP="00656531">
            <w:r>
              <w:t>10.01.2017</w:t>
            </w:r>
          </w:p>
        </w:tc>
        <w:tc>
          <w:tcPr>
            <w:tcW w:w="1940" w:type="dxa"/>
            <w:gridSpan w:val="2"/>
          </w:tcPr>
          <w:p w:rsidR="00656531" w:rsidRDefault="001E7973" w:rsidP="00656531">
            <w:r w:rsidRPr="001E7973">
              <w:t>ООО"НПО "КРИСТА"</w:t>
            </w:r>
          </w:p>
        </w:tc>
        <w:tc>
          <w:tcPr>
            <w:tcW w:w="1913" w:type="dxa"/>
          </w:tcPr>
          <w:p w:rsidR="00656531" w:rsidRDefault="001E7973" w:rsidP="00656531">
            <w:r>
              <w:t xml:space="preserve">г. Москва, </w:t>
            </w:r>
            <w:proofErr w:type="spellStart"/>
            <w:r>
              <w:t>Щемиловский</w:t>
            </w:r>
            <w:proofErr w:type="spellEnd"/>
            <w:r>
              <w:t xml:space="preserve"> 2-й пер, дом № 4, помещение </w:t>
            </w:r>
            <w:r>
              <w:rPr>
                <w:lang w:val="en-US"/>
              </w:rPr>
              <w:t>IV</w:t>
            </w:r>
          </w:p>
        </w:tc>
        <w:tc>
          <w:tcPr>
            <w:tcW w:w="2056" w:type="dxa"/>
          </w:tcPr>
          <w:p w:rsidR="00656531" w:rsidRPr="001E7973" w:rsidRDefault="001E7973" w:rsidP="00656531">
            <w:r>
              <w:t>Обновление ПО</w:t>
            </w:r>
          </w:p>
        </w:tc>
        <w:tc>
          <w:tcPr>
            <w:tcW w:w="1275" w:type="dxa"/>
            <w:gridSpan w:val="2"/>
          </w:tcPr>
          <w:p w:rsidR="00656531" w:rsidRDefault="001E7973" w:rsidP="00656531">
            <w:r w:rsidRPr="001E7973">
              <w:t>68 000,00</w:t>
            </w:r>
          </w:p>
        </w:tc>
      </w:tr>
      <w:tr w:rsidR="001E7973" w:rsidTr="00373ED8">
        <w:tc>
          <w:tcPr>
            <w:tcW w:w="1304" w:type="dxa"/>
          </w:tcPr>
          <w:p w:rsidR="00656531" w:rsidRDefault="001E7973" w:rsidP="00656531">
            <w:r>
              <w:t>37</w:t>
            </w:r>
          </w:p>
        </w:tc>
        <w:tc>
          <w:tcPr>
            <w:tcW w:w="1259" w:type="dxa"/>
          </w:tcPr>
          <w:p w:rsidR="00656531" w:rsidRDefault="001E7973" w:rsidP="00656531">
            <w:r>
              <w:t>15.07.2017</w:t>
            </w:r>
          </w:p>
        </w:tc>
        <w:tc>
          <w:tcPr>
            <w:tcW w:w="1940" w:type="dxa"/>
            <w:gridSpan w:val="2"/>
          </w:tcPr>
          <w:p w:rsidR="00656531" w:rsidRDefault="001E7973" w:rsidP="00656531">
            <w:r w:rsidRPr="001E7973">
              <w:t xml:space="preserve">ИП </w:t>
            </w:r>
            <w:proofErr w:type="spellStart"/>
            <w:r w:rsidRPr="001E7973">
              <w:t>Бисаев</w:t>
            </w:r>
            <w:proofErr w:type="spellEnd"/>
            <w:r w:rsidRPr="001E7973">
              <w:t xml:space="preserve"> </w:t>
            </w:r>
            <w:proofErr w:type="spellStart"/>
            <w:r w:rsidRPr="001E7973">
              <w:t>Шамхан</w:t>
            </w:r>
            <w:proofErr w:type="spellEnd"/>
            <w:r w:rsidRPr="001E7973">
              <w:t xml:space="preserve"> Русланович</w:t>
            </w:r>
          </w:p>
        </w:tc>
        <w:tc>
          <w:tcPr>
            <w:tcW w:w="1913" w:type="dxa"/>
          </w:tcPr>
          <w:p w:rsidR="00656531" w:rsidRDefault="00656531" w:rsidP="00656531"/>
        </w:tc>
        <w:tc>
          <w:tcPr>
            <w:tcW w:w="2056" w:type="dxa"/>
          </w:tcPr>
          <w:p w:rsidR="00656531" w:rsidRDefault="001E7973" w:rsidP="00656531">
            <w:r>
              <w:t xml:space="preserve">Поставка </w:t>
            </w:r>
            <w:r w:rsidRPr="001E7973">
              <w:t>товаров</w:t>
            </w:r>
            <w:r>
              <w:t xml:space="preserve"> </w:t>
            </w:r>
            <w:r w:rsidRPr="001E7973">
              <w:t>(баннеры)</w:t>
            </w:r>
          </w:p>
        </w:tc>
        <w:tc>
          <w:tcPr>
            <w:tcW w:w="1275" w:type="dxa"/>
            <w:gridSpan w:val="2"/>
          </w:tcPr>
          <w:p w:rsidR="00656531" w:rsidRDefault="001E7973" w:rsidP="00656531">
            <w:r>
              <w:t>8 100,00</w:t>
            </w:r>
          </w:p>
        </w:tc>
      </w:tr>
      <w:tr w:rsidR="001E7973" w:rsidTr="00373ED8">
        <w:tc>
          <w:tcPr>
            <w:tcW w:w="1304" w:type="dxa"/>
          </w:tcPr>
          <w:p w:rsidR="00656531" w:rsidRDefault="001E7973" w:rsidP="00656531">
            <w:r>
              <w:lastRenderedPageBreak/>
              <w:t>196</w:t>
            </w:r>
          </w:p>
        </w:tc>
        <w:tc>
          <w:tcPr>
            <w:tcW w:w="1259" w:type="dxa"/>
          </w:tcPr>
          <w:p w:rsidR="00656531" w:rsidRDefault="001E7973" w:rsidP="00656531">
            <w:r>
              <w:t>06.06.2017</w:t>
            </w:r>
          </w:p>
        </w:tc>
        <w:tc>
          <w:tcPr>
            <w:tcW w:w="1940" w:type="dxa"/>
            <w:gridSpan w:val="2"/>
          </w:tcPr>
          <w:p w:rsidR="00656531" w:rsidRDefault="001E7973" w:rsidP="004E15E7">
            <w:r w:rsidRPr="001E7973">
              <w:t xml:space="preserve">ООО "ИРБИС" </w:t>
            </w:r>
          </w:p>
        </w:tc>
        <w:tc>
          <w:tcPr>
            <w:tcW w:w="1913" w:type="dxa"/>
          </w:tcPr>
          <w:p w:rsidR="00656531" w:rsidRDefault="004E15E7" w:rsidP="00656531">
            <w:r>
              <w:t>г.  Москва, ул. Ярославская, д. 10, к. 5, оф. 320</w:t>
            </w:r>
          </w:p>
        </w:tc>
        <w:tc>
          <w:tcPr>
            <w:tcW w:w="2056" w:type="dxa"/>
          </w:tcPr>
          <w:p w:rsidR="00656531" w:rsidRDefault="004E15E7" w:rsidP="00656531">
            <w:r w:rsidRPr="004E15E7">
              <w:t>Приобретение не исключительных лицензионных прав</w:t>
            </w:r>
          </w:p>
        </w:tc>
        <w:tc>
          <w:tcPr>
            <w:tcW w:w="1275" w:type="dxa"/>
            <w:gridSpan w:val="2"/>
          </w:tcPr>
          <w:p w:rsidR="00656531" w:rsidRDefault="001E7973" w:rsidP="00656531">
            <w:r w:rsidRPr="001E7973">
              <w:t>26 400,00</w:t>
            </w:r>
          </w:p>
        </w:tc>
      </w:tr>
      <w:tr w:rsidR="001E7973" w:rsidTr="0037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04" w:type="dxa"/>
          </w:tcPr>
          <w:p w:rsidR="00656531" w:rsidRDefault="004E15E7" w:rsidP="00656531">
            <w:r>
              <w:t>23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56531" w:rsidRDefault="004E15E7" w:rsidP="00656531">
            <w:r>
              <w:t>21.07.2017</w:t>
            </w:r>
          </w:p>
        </w:tc>
        <w:tc>
          <w:tcPr>
            <w:tcW w:w="1929" w:type="dxa"/>
            <w:shd w:val="clear" w:color="auto" w:fill="auto"/>
          </w:tcPr>
          <w:p w:rsidR="00656531" w:rsidRDefault="004E15E7" w:rsidP="00656531">
            <w:r w:rsidRPr="004E15E7">
              <w:t>ООО " Гарант"</w:t>
            </w:r>
          </w:p>
        </w:tc>
        <w:tc>
          <w:tcPr>
            <w:tcW w:w="1913" w:type="dxa"/>
            <w:shd w:val="clear" w:color="auto" w:fill="auto"/>
          </w:tcPr>
          <w:p w:rsidR="00656531" w:rsidRDefault="004E15E7" w:rsidP="00656531">
            <w:r>
              <w:t>г. Грозный, Тургенева 2-й пер, д. 7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56531" w:rsidRDefault="004E15E7" w:rsidP="00656531">
            <w:r>
              <w:t>Лицензия</w:t>
            </w:r>
            <w:r w:rsidRPr="004E15E7">
              <w:t xml:space="preserve"> программы</w:t>
            </w:r>
          </w:p>
        </w:tc>
        <w:tc>
          <w:tcPr>
            <w:tcW w:w="1268" w:type="dxa"/>
            <w:shd w:val="clear" w:color="auto" w:fill="auto"/>
          </w:tcPr>
          <w:p w:rsidR="00656531" w:rsidRDefault="004E15E7" w:rsidP="00656531">
            <w:r w:rsidRPr="004E15E7">
              <w:t>3 900,00</w:t>
            </w:r>
          </w:p>
        </w:tc>
      </w:tr>
      <w:tr w:rsidR="004E15E7" w:rsidTr="0037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04" w:type="dxa"/>
          </w:tcPr>
          <w:p w:rsidR="004E15E7" w:rsidRDefault="004E15E7" w:rsidP="00656531">
            <w:r w:rsidRPr="004E15E7">
              <w:t>100/10Ш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4E15E7" w:rsidRDefault="004E15E7" w:rsidP="00656531">
            <w:r>
              <w:t>03.07.2017</w:t>
            </w:r>
          </w:p>
        </w:tc>
        <w:tc>
          <w:tcPr>
            <w:tcW w:w="1929" w:type="dxa"/>
            <w:shd w:val="clear" w:color="auto" w:fill="auto"/>
          </w:tcPr>
          <w:p w:rsidR="004E15E7" w:rsidRPr="004E15E7" w:rsidRDefault="004E15E7" w:rsidP="00656531">
            <w:r w:rsidRPr="004E15E7">
              <w:t xml:space="preserve">Индивидуальный предприниматель </w:t>
            </w:r>
            <w:proofErr w:type="spellStart"/>
            <w:r w:rsidRPr="004E15E7">
              <w:t>Каимов</w:t>
            </w:r>
            <w:proofErr w:type="spellEnd"/>
            <w:r w:rsidRPr="004E15E7">
              <w:t xml:space="preserve"> </w:t>
            </w:r>
            <w:proofErr w:type="spellStart"/>
            <w:r w:rsidRPr="004E15E7">
              <w:t>Килаб</w:t>
            </w:r>
            <w:proofErr w:type="spellEnd"/>
            <w:r w:rsidRPr="004E15E7">
              <w:t xml:space="preserve"> </w:t>
            </w:r>
            <w:proofErr w:type="spellStart"/>
            <w:r w:rsidRPr="004E15E7">
              <w:t>Салманович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:rsidR="004E15E7" w:rsidRDefault="004E15E7" w:rsidP="00656531"/>
        </w:tc>
        <w:tc>
          <w:tcPr>
            <w:tcW w:w="2063" w:type="dxa"/>
            <w:gridSpan w:val="2"/>
            <w:shd w:val="clear" w:color="auto" w:fill="auto"/>
          </w:tcPr>
          <w:p w:rsidR="004E15E7" w:rsidRDefault="004E15E7" w:rsidP="00656531">
            <w:r>
              <w:t>Приобретение ПК</w:t>
            </w:r>
          </w:p>
        </w:tc>
        <w:tc>
          <w:tcPr>
            <w:tcW w:w="1268" w:type="dxa"/>
            <w:shd w:val="clear" w:color="auto" w:fill="auto"/>
          </w:tcPr>
          <w:p w:rsidR="004E15E7" w:rsidRPr="004E15E7" w:rsidRDefault="004E15E7" w:rsidP="00656531">
            <w:r w:rsidRPr="004E15E7">
              <w:t>36 000,00</w:t>
            </w:r>
          </w:p>
        </w:tc>
      </w:tr>
      <w:tr w:rsidR="004E15E7" w:rsidTr="0037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04" w:type="dxa"/>
          </w:tcPr>
          <w:p w:rsidR="004E15E7" w:rsidRDefault="004E15E7" w:rsidP="00656531">
            <w:r w:rsidRPr="004E15E7">
              <w:t>100/10Ш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4E15E7" w:rsidRDefault="004E15E7" w:rsidP="00656531">
            <w:r>
              <w:t>03.07.2017</w:t>
            </w:r>
          </w:p>
        </w:tc>
        <w:tc>
          <w:tcPr>
            <w:tcW w:w="1929" w:type="dxa"/>
            <w:shd w:val="clear" w:color="auto" w:fill="auto"/>
          </w:tcPr>
          <w:p w:rsidR="004E15E7" w:rsidRPr="004E15E7" w:rsidRDefault="004E15E7" w:rsidP="00656531">
            <w:r w:rsidRPr="004E15E7">
              <w:t xml:space="preserve">Индивидуальный предприниматель </w:t>
            </w:r>
            <w:proofErr w:type="spellStart"/>
            <w:r w:rsidRPr="004E15E7">
              <w:t>Каимов</w:t>
            </w:r>
            <w:proofErr w:type="spellEnd"/>
            <w:r w:rsidRPr="004E15E7">
              <w:t xml:space="preserve"> </w:t>
            </w:r>
            <w:proofErr w:type="spellStart"/>
            <w:r w:rsidRPr="004E15E7">
              <w:t>Килаб</w:t>
            </w:r>
            <w:proofErr w:type="spellEnd"/>
            <w:r w:rsidRPr="004E15E7">
              <w:t xml:space="preserve"> </w:t>
            </w:r>
            <w:proofErr w:type="spellStart"/>
            <w:r w:rsidRPr="004E15E7">
              <w:t>Салманович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:rsidR="004E15E7" w:rsidRDefault="004E15E7" w:rsidP="00656531"/>
        </w:tc>
        <w:tc>
          <w:tcPr>
            <w:tcW w:w="2063" w:type="dxa"/>
            <w:gridSpan w:val="2"/>
            <w:shd w:val="clear" w:color="auto" w:fill="auto"/>
          </w:tcPr>
          <w:p w:rsidR="004E15E7" w:rsidRDefault="00373ED8" w:rsidP="00656531">
            <w:r>
              <w:t>Приобретение канцелярских товаров</w:t>
            </w:r>
          </w:p>
        </w:tc>
        <w:tc>
          <w:tcPr>
            <w:tcW w:w="1268" w:type="dxa"/>
            <w:shd w:val="clear" w:color="auto" w:fill="auto"/>
          </w:tcPr>
          <w:p w:rsidR="004E15E7" w:rsidRPr="004E15E7" w:rsidRDefault="004E15E7" w:rsidP="00656531">
            <w:r w:rsidRPr="004E15E7">
              <w:t>16 499,00</w:t>
            </w:r>
          </w:p>
        </w:tc>
      </w:tr>
      <w:tr w:rsidR="004E15E7" w:rsidTr="0037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04" w:type="dxa"/>
          </w:tcPr>
          <w:p w:rsidR="004E15E7" w:rsidRDefault="004E15E7" w:rsidP="00656531">
            <w:r>
              <w:t>132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4E15E7" w:rsidRDefault="004E15E7" w:rsidP="00656531">
            <w:r>
              <w:t>01.02.2017</w:t>
            </w:r>
          </w:p>
        </w:tc>
        <w:tc>
          <w:tcPr>
            <w:tcW w:w="1929" w:type="dxa"/>
            <w:shd w:val="clear" w:color="auto" w:fill="auto"/>
          </w:tcPr>
          <w:p w:rsidR="004E15E7" w:rsidRPr="004E15E7" w:rsidRDefault="004E15E7" w:rsidP="00656531">
            <w:r w:rsidRPr="004E15E7">
              <w:t xml:space="preserve">Индивидуальный предприниматель </w:t>
            </w:r>
            <w:proofErr w:type="spellStart"/>
            <w:r w:rsidRPr="004E15E7">
              <w:t>Муртазалиев</w:t>
            </w:r>
            <w:proofErr w:type="spellEnd"/>
            <w:r w:rsidRPr="004E15E7">
              <w:t xml:space="preserve"> Герман </w:t>
            </w:r>
            <w:proofErr w:type="spellStart"/>
            <w:r w:rsidRPr="004E15E7">
              <w:t>Вахаевич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:rsidR="004E15E7" w:rsidRDefault="004E15E7" w:rsidP="00656531"/>
        </w:tc>
        <w:tc>
          <w:tcPr>
            <w:tcW w:w="2063" w:type="dxa"/>
            <w:gridSpan w:val="2"/>
            <w:shd w:val="clear" w:color="auto" w:fill="auto"/>
          </w:tcPr>
          <w:p w:rsidR="004E15E7" w:rsidRDefault="004E15E7" w:rsidP="00656531">
            <w:r w:rsidRPr="004E15E7">
              <w:t xml:space="preserve">Оплата на предоставление услуг по обслуживанию </w:t>
            </w:r>
            <w:proofErr w:type="spellStart"/>
            <w:r w:rsidRPr="004E15E7">
              <w:t>web</w:t>
            </w:r>
            <w:proofErr w:type="spellEnd"/>
            <w:r w:rsidRPr="004E15E7">
              <w:t>-сайта</w:t>
            </w:r>
          </w:p>
        </w:tc>
        <w:tc>
          <w:tcPr>
            <w:tcW w:w="1268" w:type="dxa"/>
            <w:shd w:val="clear" w:color="auto" w:fill="auto"/>
          </w:tcPr>
          <w:p w:rsidR="004E15E7" w:rsidRPr="004E15E7" w:rsidRDefault="004E15E7" w:rsidP="00656531">
            <w:r w:rsidRPr="004E15E7">
              <w:t>3 000,00</w:t>
            </w:r>
          </w:p>
        </w:tc>
      </w:tr>
      <w:tr w:rsidR="004E15E7" w:rsidTr="0037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04" w:type="dxa"/>
          </w:tcPr>
          <w:p w:rsidR="004E15E7" w:rsidRDefault="004E15E7" w:rsidP="00656531">
            <w:r w:rsidRPr="004E15E7">
              <w:t>17-ОС-8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4E15E7" w:rsidRDefault="004E15E7" w:rsidP="00656531">
            <w:r>
              <w:t>01.05.2017</w:t>
            </w:r>
          </w:p>
        </w:tc>
        <w:tc>
          <w:tcPr>
            <w:tcW w:w="1929" w:type="dxa"/>
            <w:shd w:val="clear" w:color="auto" w:fill="auto"/>
          </w:tcPr>
          <w:p w:rsidR="004E15E7" w:rsidRPr="004E15E7" w:rsidRDefault="004E15E7" w:rsidP="00656531">
            <w:r w:rsidRPr="004E15E7">
              <w:t>ООО "</w:t>
            </w:r>
            <w:proofErr w:type="spellStart"/>
            <w:r w:rsidRPr="004E15E7">
              <w:t>Мегатек</w:t>
            </w:r>
            <w:proofErr w:type="spellEnd"/>
            <w:r w:rsidRPr="004E15E7">
              <w:t>"</w:t>
            </w:r>
          </w:p>
        </w:tc>
        <w:tc>
          <w:tcPr>
            <w:tcW w:w="1913" w:type="dxa"/>
            <w:shd w:val="clear" w:color="auto" w:fill="auto"/>
          </w:tcPr>
          <w:p w:rsidR="004E15E7" w:rsidRDefault="009F7124" w:rsidP="00656531">
            <w:r>
              <w:t>Г. Грозный, пр. им. Путина В. В., дом 10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4E15E7" w:rsidRDefault="004E15E7" w:rsidP="00656531">
            <w:r w:rsidRPr="004E15E7">
              <w:t xml:space="preserve">Оплата на предоставление услуг по обслуживанию </w:t>
            </w:r>
            <w:proofErr w:type="spellStart"/>
            <w:r w:rsidRPr="004E15E7">
              <w:t>web</w:t>
            </w:r>
            <w:proofErr w:type="spellEnd"/>
            <w:r>
              <w:t>-сайта</w:t>
            </w:r>
          </w:p>
        </w:tc>
        <w:tc>
          <w:tcPr>
            <w:tcW w:w="1268" w:type="dxa"/>
            <w:shd w:val="clear" w:color="auto" w:fill="auto"/>
          </w:tcPr>
          <w:p w:rsidR="004E15E7" w:rsidRPr="004E15E7" w:rsidRDefault="00373ED8" w:rsidP="00656531">
            <w:r>
              <w:t>24</w:t>
            </w:r>
            <w:r w:rsidR="004E15E7" w:rsidRPr="004E15E7">
              <w:t> 900,00</w:t>
            </w:r>
          </w:p>
        </w:tc>
      </w:tr>
      <w:tr w:rsidR="009F7124" w:rsidTr="0037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04" w:type="dxa"/>
          </w:tcPr>
          <w:p w:rsidR="009F7124" w:rsidRPr="004E15E7" w:rsidRDefault="009F7124" w:rsidP="00656531">
            <w:r>
              <w:t>08/11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F7124" w:rsidRDefault="009F7124" w:rsidP="00656531">
            <w:r>
              <w:t>09.01.2017</w:t>
            </w:r>
          </w:p>
        </w:tc>
        <w:tc>
          <w:tcPr>
            <w:tcW w:w="1929" w:type="dxa"/>
            <w:shd w:val="clear" w:color="auto" w:fill="auto"/>
          </w:tcPr>
          <w:p w:rsidR="009F7124" w:rsidRPr="004E15E7" w:rsidRDefault="009F7124" w:rsidP="00656531">
            <w:r w:rsidRPr="009F7124">
              <w:t>АНО информационно-аналитический центр "Статистика Чеченской Республики"</w:t>
            </w:r>
          </w:p>
        </w:tc>
        <w:tc>
          <w:tcPr>
            <w:tcW w:w="1913" w:type="dxa"/>
            <w:shd w:val="clear" w:color="auto" w:fill="auto"/>
          </w:tcPr>
          <w:p w:rsidR="009F7124" w:rsidRDefault="009F7124" w:rsidP="00656531">
            <w:r>
              <w:t xml:space="preserve">г. Грозный, </w:t>
            </w:r>
            <w:proofErr w:type="spellStart"/>
            <w:r>
              <w:t>пр-кт</w:t>
            </w:r>
            <w:proofErr w:type="spellEnd"/>
            <w:r>
              <w:t xml:space="preserve"> Кирова 5А, кв. 90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9F7124" w:rsidRPr="004E15E7" w:rsidRDefault="009F7124" w:rsidP="00656531">
            <w:r>
              <w:t>И</w:t>
            </w:r>
            <w:r w:rsidRPr="009F7124">
              <w:t>нформационно-консультативные и методологические услуги</w:t>
            </w:r>
          </w:p>
        </w:tc>
        <w:tc>
          <w:tcPr>
            <w:tcW w:w="1268" w:type="dxa"/>
            <w:shd w:val="clear" w:color="auto" w:fill="auto"/>
          </w:tcPr>
          <w:p w:rsidR="009F7124" w:rsidRPr="004E15E7" w:rsidRDefault="009F7124" w:rsidP="00656531">
            <w:r w:rsidRPr="009F7124">
              <w:t>5 000,00</w:t>
            </w:r>
          </w:p>
        </w:tc>
      </w:tr>
      <w:tr w:rsidR="009F7124" w:rsidTr="0037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04" w:type="dxa"/>
          </w:tcPr>
          <w:p w:rsidR="009F7124" w:rsidRPr="004E15E7" w:rsidRDefault="00373ED8" w:rsidP="00656531">
            <w:r w:rsidRPr="00373ED8">
              <w:t>05/1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F7124" w:rsidRDefault="00373ED8" w:rsidP="00656531">
            <w:r>
              <w:t>25.10.2017</w:t>
            </w:r>
          </w:p>
        </w:tc>
        <w:tc>
          <w:tcPr>
            <w:tcW w:w="1929" w:type="dxa"/>
            <w:shd w:val="clear" w:color="auto" w:fill="auto"/>
          </w:tcPr>
          <w:p w:rsidR="009F7124" w:rsidRPr="004E15E7" w:rsidRDefault="00373ED8" w:rsidP="00656531">
            <w:r w:rsidRPr="00373ED8">
              <w:t>ООО "</w:t>
            </w:r>
            <w:proofErr w:type="spellStart"/>
            <w:r w:rsidRPr="00373ED8">
              <w:t>Меас</w:t>
            </w:r>
            <w:proofErr w:type="spellEnd"/>
            <w:r w:rsidRPr="00373ED8">
              <w:t>"</w:t>
            </w:r>
          </w:p>
        </w:tc>
        <w:tc>
          <w:tcPr>
            <w:tcW w:w="1913" w:type="dxa"/>
            <w:shd w:val="clear" w:color="auto" w:fill="auto"/>
          </w:tcPr>
          <w:p w:rsidR="009F7124" w:rsidRDefault="00373ED8" w:rsidP="00656531">
            <w:r>
              <w:t>г. Грозный, ул. Киевская, д. 9б оф. (</w:t>
            </w:r>
            <w:proofErr w:type="spellStart"/>
            <w:r>
              <w:t>кв</w:t>
            </w:r>
            <w:proofErr w:type="spellEnd"/>
            <w:r>
              <w:t>). 82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9F7124" w:rsidRPr="004E15E7" w:rsidRDefault="00373ED8" w:rsidP="00656531">
            <w:r>
              <w:t>Вывоз ТБО</w:t>
            </w:r>
          </w:p>
        </w:tc>
        <w:tc>
          <w:tcPr>
            <w:tcW w:w="1268" w:type="dxa"/>
            <w:shd w:val="clear" w:color="auto" w:fill="auto"/>
          </w:tcPr>
          <w:p w:rsidR="009F7124" w:rsidRPr="004E15E7" w:rsidRDefault="00373ED8" w:rsidP="00656531">
            <w:r w:rsidRPr="00373ED8">
              <w:t>60 000,00</w:t>
            </w:r>
          </w:p>
        </w:tc>
      </w:tr>
      <w:tr w:rsidR="009F7124" w:rsidTr="0037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04" w:type="dxa"/>
          </w:tcPr>
          <w:p w:rsidR="009F7124" w:rsidRPr="004E15E7" w:rsidRDefault="00373ED8" w:rsidP="00656531">
            <w:r w:rsidRPr="00373ED8">
              <w:t>150/15Щ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F7124" w:rsidRDefault="00373ED8" w:rsidP="00656531">
            <w:r>
              <w:t>01.12.2017</w:t>
            </w:r>
          </w:p>
        </w:tc>
        <w:tc>
          <w:tcPr>
            <w:tcW w:w="1929" w:type="dxa"/>
            <w:shd w:val="clear" w:color="auto" w:fill="auto"/>
          </w:tcPr>
          <w:p w:rsidR="009F7124" w:rsidRPr="004E15E7" w:rsidRDefault="00373ED8" w:rsidP="00656531">
            <w:r w:rsidRPr="004E15E7">
              <w:t xml:space="preserve">Индивидуальный предприниматель </w:t>
            </w:r>
            <w:proofErr w:type="spellStart"/>
            <w:r w:rsidRPr="004E15E7">
              <w:t>Каимов</w:t>
            </w:r>
            <w:proofErr w:type="spellEnd"/>
            <w:r w:rsidRPr="004E15E7">
              <w:t xml:space="preserve"> </w:t>
            </w:r>
            <w:proofErr w:type="spellStart"/>
            <w:r w:rsidRPr="004E15E7">
              <w:t>Килаб</w:t>
            </w:r>
            <w:proofErr w:type="spellEnd"/>
            <w:r w:rsidRPr="004E15E7">
              <w:t xml:space="preserve"> </w:t>
            </w:r>
            <w:proofErr w:type="spellStart"/>
            <w:r w:rsidRPr="004E15E7">
              <w:t>Салманович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:rsidR="009F7124" w:rsidRDefault="009F7124" w:rsidP="00656531"/>
        </w:tc>
        <w:tc>
          <w:tcPr>
            <w:tcW w:w="2063" w:type="dxa"/>
            <w:gridSpan w:val="2"/>
            <w:shd w:val="clear" w:color="auto" w:fill="auto"/>
          </w:tcPr>
          <w:p w:rsidR="009F7124" w:rsidRPr="004E15E7" w:rsidRDefault="00373ED8" w:rsidP="00656531">
            <w:r>
              <w:t>Приобретение канцелярских товаров</w:t>
            </w:r>
          </w:p>
        </w:tc>
        <w:tc>
          <w:tcPr>
            <w:tcW w:w="1268" w:type="dxa"/>
            <w:shd w:val="clear" w:color="auto" w:fill="auto"/>
          </w:tcPr>
          <w:p w:rsidR="009F7124" w:rsidRPr="004E15E7" w:rsidRDefault="00373ED8" w:rsidP="00656531">
            <w:r w:rsidRPr="00373ED8">
              <w:t>6 690,00</w:t>
            </w:r>
          </w:p>
        </w:tc>
      </w:tr>
    </w:tbl>
    <w:p w:rsidR="007A57A3" w:rsidRDefault="007A57A3" w:rsidP="007A57A3">
      <w:pPr>
        <w:spacing w:after="0" w:line="240" w:lineRule="auto"/>
      </w:pPr>
      <w:r>
        <w:t xml:space="preserve">                                  </w:t>
      </w:r>
      <w:r w:rsidR="00373ED8">
        <w:t xml:space="preserve">    </w:t>
      </w:r>
      <w:r>
        <w:t xml:space="preserve">   </w:t>
      </w:r>
    </w:p>
    <w:p w:rsidR="0039138C" w:rsidRDefault="0039138C" w:rsidP="007A57A3">
      <w:pPr>
        <w:spacing w:after="0" w:line="240" w:lineRule="auto"/>
      </w:pPr>
    </w:p>
    <w:p w:rsidR="0039138C" w:rsidRDefault="0039138C" w:rsidP="0039138C">
      <w:r>
        <w:t xml:space="preserve">  </w:t>
      </w:r>
    </w:p>
    <w:p w:rsidR="0039138C" w:rsidRDefault="0039138C" w:rsidP="0039138C"/>
    <w:p w:rsidR="0039138C" w:rsidRDefault="0039138C" w:rsidP="0039138C">
      <w:pPr>
        <w:tabs>
          <w:tab w:val="left" w:pos="6135"/>
        </w:tabs>
      </w:pPr>
    </w:p>
    <w:p w:rsidR="0039138C" w:rsidRDefault="0039138C" w:rsidP="0039138C">
      <w:pPr>
        <w:tabs>
          <w:tab w:val="left" w:pos="6135"/>
        </w:tabs>
      </w:pPr>
    </w:p>
    <w:p w:rsidR="0039138C" w:rsidRDefault="0039138C" w:rsidP="0039138C">
      <w:pPr>
        <w:tabs>
          <w:tab w:val="left" w:pos="6135"/>
        </w:tabs>
      </w:pPr>
    </w:p>
    <w:p w:rsidR="0039138C" w:rsidRPr="0039138C" w:rsidRDefault="0039138C" w:rsidP="0039138C">
      <w:pPr>
        <w:tabs>
          <w:tab w:val="left" w:pos="6135"/>
        </w:tabs>
      </w:pPr>
      <w:r>
        <w:t xml:space="preserve">Глава администрации </w:t>
      </w:r>
      <w:r>
        <w:tab/>
      </w:r>
      <w:proofErr w:type="spellStart"/>
      <w:r>
        <w:t>Наурбиев</w:t>
      </w:r>
      <w:proofErr w:type="spellEnd"/>
      <w:r>
        <w:t xml:space="preserve"> С-Х.А.</w:t>
      </w:r>
    </w:p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sectPr w:rsidR="0039138C" w:rsidRPr="0039138C" w:rsidSect="005C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7A3"/>
    <w:rsid w:val="00045307"/>
    <w:rsid w:val="001E7973"/>
    <w:rsid w:val="001F67E0"/>
    <w:rsid w:val="00330A6D"/>
    <w:rsid w:val="00373ED8"/>
    <w:rsid w:val="0039138C"/>
    <w:rsid w:val="003C3119"/>
    <w:rsid w:val="004642E3"/>
    <w:rsid w:val="004E15E7"/>
    <w:rsid w:val="005C7FE4"/>
    <w:rsid w:val="00656531"/>
    <w:rsid w:val="007A57A3"/>
    <w:rsid w:val="008A62C5"/>
    <w:rsid w:val="0094276D"/>
    <w:rsid w:val="009F7124"/>
    <w:rsid w:val="00AA0B5B"/>
    <w:rsid w:val="00B05742"/>
    <w:rsid w:val="00B1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D5AE"/>
  <w15:docId w15:val="{201BD757-F379-43C9-ACF0-09E8A889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2D22-1AF5-49E5-A0F9-5AB9476E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17-04-28T05:44:00Z</dcterms:created>
  <dcterms:modified xsi:type="dcterms:W3CDTF">2020-01-14T08:52:00Z</dcterms:modified>
</cp:coreProperties>
</file>